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ED4648" w14:textId="77777777" w:rsidR="00683320" w:rsidRPr="003E362E" w:rsidRDefault="000916FA">
      <w:pPr>
        <w:rPr>
          <w:b/>
          <w:color w:val="FF0000"/>
          <w:sz w:val="120"/>
          <w:szCs w:val="120"/>
        </w:rPr>
      </w:pPr>
      <w:r>
        <w:rPr>
          <w:b/>
          <w:noProof/>
          <w:color w:val="FF0000"/>
          <w:sz w:val="144"/>
          <w:szCs w:val="144"/>
          <w:lang w:eastAsia="cs-CZ"/>
        </w:rPr>
        <w:drawing>
          <wp:anchor distT="0" distB="0" distL="114300" distR="114300" simplePos="0" relativeHeight="251659264" behindDoc="1" locked="0" layoutInCell="1" allowOverlap="1" wp14:anchorId="6451CFC3" wp14:editId="319C4DC6">
            <wp:simplePos x="0" y="0"/>
            <wp:positionH relativeFrom="margin">
              <wp:posOffset>3714750</wp:posOffset>
            </wp:positionH>
            <wp:positionV relativeFrom="paragraph">
              <wp:posOffset>293370</wp:posOffset>
            </wp:positionV>
            <wp:extent cx="2771775" cy="1866900"/>
            <wp:effectExtent l="19050" t="0" r="9525" b="0"/>
            <wp:wrapTight wrapText="bothSides">
              <wp:wrapPolygon edited="0">
                <wp:start x="-148" y="0"/>
                <wp:lineTo x="-148" y="21380"/>
                <wp:lineTo x="21674" y="21380"/>
                <wp:lineTo x="21674" y="0"/>
                <wp:lineTo x="-148" y="0"/>
              </wp:wrapPolygon>
            </wp:wrapTight>
            <wp:docPr id="2" name="Obrázek 2" descr="Obsah obrázku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klipart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2FA3" w:rsidRPr="003E362E">
        <w:rPr>
          <w:b/>
          <w:color w:val="FF0000"/>
          <w:sz w:val="144"/>
          <w:szCs w:val="144"/>
        </w:rPr>
        <w:t>ZÁŘÍ</w:t>
      </w:r>
      <w:r w:rsidR="002118AA" w:rsidRPr="000916FA">
        <w:rPr>
          <w:b/>
          <w:color w:val="F4B083" w:themeColor="accent2" w:themeTint="99"/>
          <w:sz w:val="96"/>
          <w:szCs w:val="144"/>
          <w:vertAlign w:val="subscript"/>
        </w:rPr>
        <w:t>202</w:t>
      </w:r>
      <w:r w:rsidRPr="000916FA">
        <w:rPr>
          <w:b/>
          <w:color w:val="F4B083" w:themeColor="accent2" w:themeTint="99"/>
          <w:sz w:val="96"/>
          <w:szCs w:val="144"/>
          <w:vertAlign w:val="subscript"/>
        </w:rPr>
        <w:t>4</w:t>
      </w:r>
    </w:p>
    <w:p w14:paraId="59AE3D61" w14:textId="77777777" w:rsidR="002118AA" w:rsidRDefault="000916FA" w:rsidP="00BC65E8">
      <w:pPr>
        <w:spacing w:after="0" w:line="240" w:lineRule="auto"/>
        <w:rPr>
          <w:b/>
          <w:color w:val="2F5496" w:themeColor="accent1" w:themeShade="BF"/>
          <w:sz w:val="32"/>
          <w:szCs w:val="32"/>
        </w:rPr>
      </w:pPr>
      <w:r>
        <w:rPr>
          <w:b/>
          <w:color w:val="2F5496" w:themeColor="accent1" w:themeShade="BF"/>
          <w:sz w:val="32"/>
          <w:szCs w:val="32"/>
        </w:rPr>
        <w:t>HOLA, HOLA, Š</w:t>
      </w:r>
      <w:r w:rsidR="002118AA">
        <w:rPr>
          <w:b/>
          <w:color w:val="2F5496" w:themeColor="accent1" w:themeShade="BF"/>
          <w:sz w:val="32"/>
          <w:szCs w:val="32"/>
        </w:rPr>
        <w:t xml:space="preserve">KOLA </w:t>
      </w:r>
      <w:proofErr w:type="gramStart"/>
      <w:r w:rsidR="002118AA">
        <w:rPr>
          <w:b/>
          <w:color w:val="2F5496" w:themeColor="accent1" w:themeShade="BF"/>
          <w:sz w:val="32"/>
          <w:szCs w:val="32"/>
        </w:rPr>
        <w:t>VOLÁ !!!</w:t>
      </w:r>
      <w:proofErr w:type="gramEnd"/>
      <w:r w:rsidRPr="000916FA">
        <w:rPr>
          <w:rFonts w:asciiTheme="majorHAnsi" w:hAnsiTheme="majorHAnsi" w:cstheme="majorHAnsi"/>
          <w:b/>
          <w:noProof/>
          <w:sz w:val="28"/>
          <w:szCs w:val="28"/>
          <w:lang w:eastAsia="cs-CZ"/>
        </w:rPr>
        <w:t xml:space="preserve"> </w:t>
      </w:r>
    </w:p>
    <w:p w14:paraId="0C758A95" w14:textId="77777777" w:rsidR="00942760" w:rsidRDefault="00942760" w:rsidP="00BC65E8">
      <w:pPr>
        <w:spacing w:after="0" w:line="240" w:lineRule="auto"/>
        <w:rPr>
          <w:b/>
          <w:color w:val="2F5496" w:themeColor="accent1" w:themeShade="BF"/>
          <w:sz w:val="32"/>
          <w:szCs w:val="32"/>
        </w:rPr>
      </w:pPr>
    </w:p>
    <w:p w14:paraId="14522F87" w14:textId="77777777" w:rsidR="00683320" w:rsidRPr="00942760" w:rsidRDefault="00683320" w:rsidP="00BC65E8">
      <w:pPr>
        <w:spacing w:after="0" w:line="240" w:lineRule="auto"/>
        <w:rPr>
          <w:b/>
          <w:color w:val="385623" w:themeColor="accent6" w:themeShade="80"/>
          <w:sz w:val="32"/>
          <w:szCs w:val="32"/>
        </w:rPr>
      </w:pPr>
      <w:r w:rsidRPr="00942760">
        <w:rPr>
          <w:b/>
          <w:color w:val="385623" w:themeColor="accent6" w:themeShade="80"/>
          <w:sz w:val="32"/>
          <w:szCs w:val="32"/>
        </w:rPr>
        <w:t>Zahájení školního roku 202</w:t>
      </w:r>
      <w:r w:rsidR="000916FA" w:rsidRPr="00942760">
        <w:rPr>
          <w:b/>
          <w:color w:val="385623" w:themeColor="accent6" w:themeShade="80"/>
          <w:sz w:val="32"/>
          <w:szCs w:val="32"/>
        </w:rPr>
        <w:t>4</w:t>
      </w:r>
      <w:r w:rsidRPr="00942760">
        <w:rPr>
          <w:b/>
          <w:color w:val="385623" w:themeColor="accent6" w:themeShade="80"/>
          <w:sz w:val="32"/>
          <w:szCs w:val="32"/>
        </w:rPr>
        <w:t>/202</w:t>
      </w:r>
      <w:r w:rsidR="000916FA" w:rsidRPr="00942760">
        <w:rPr>
          <w:b/>
          <w:color w:val="385623" w:themeColor="accent6" w:themeShade="80"/>
          <w:sz w:val="32"/>
          <w:szCs w:val="32"/>
        </w:rPr>
        <w:t>5</w:t>
      </w:r>
    </w:p>
    <w:p w14:paraId="2FF606C4" w14:textId="77777777" w:rsidR="00AE2350" w:rsidRPr="00942760" w:rsidRDefault="00683320" w:rsidP="00AE2350">
      <w:pPr>
        <w:spacing w:after="0" w:line="240" w:lineRule="auto"/>
        <w:rPr>
          <w:b/>
          <w:color w:val="538135" w:themeColor="accent6" w:themeShade="BF"/>
          <w:sz w:val="32"/>
          <w:szCs w:val="32"/>
          <w:u w:val="single"/>
        </w:rPr>
      </w:pPr>
      <w:r w:rsidRPr="00942760">
        <w:rPr>
          <w:b/>
          <w:color w:val="538135" w:themeColor="accent6" w:themeShade="BF"/>
          <w:sz w:val="32"/>
          <w:szCs w:val="32"/>
          <w:u w:val="single"/>
        </w:rPr>
        <w:t xml:space="preserve">Poučení a seznámení </w:t>
      </w:r>
      <w:r w:rsidR="001676E4" w:rsidRPr="00942760">
        <w:rPr>
          <w:b/>
          <w:color w:val="538135" w:themeColor="accent6" w:themeShade="BF"/>
          <w:sz w:val="32"/>
          <w:szCs w:val="32"/>
          <w:u w:val="single"/>
        </w:rPr>
        <w:t>ú</w:t>
      </w:r>
      <w:r w:rsidRPr="00942760">
        <w:rPr>
          <w:b/>
          <w:color w:val="538135" w:themeColor="accent6" w:themeShade="BF"/>
          <w:sz w:val="32"/>
          <w:szCs w:val="32"/>
          <w:u w:val="single"/>
        </w:rPr>
        <w:t>častníků</w:t>
      </w:r>
      <w:r w:rsidR="001676E4" w:rsidRPr="00942760">
        <w:rPr>
          <w:b/>
          <w:color w:val="538135" w:themeColor="accent6" w:themeShade="BF"/>
          <w:sz w:val="32"/>
          <w:szCs w:val="32"/>
          <w:u w:val="single"/>
        </w:rPr>
        <w:t>:</w:t>
      </w:r>
    </w:p>
    <w:p w14:paraId="0C6E53F0" w14:textId="77777777" w:rsidR="00AE2350" w:rsidRPr="007A356B" w:rsidRDefault="0041331D" w:rsidP="007A356B">
      <w:pPr>
        <w:pStyle w:val="Odstavecseseznamem"/>
        <w:numPr>
          <w:ilvl w:val="0"/>
          <w:numId w:val="5"/>
        </w:numPr>
        <w:spacing w:after="0" w:line="240" w:lineRule="auto"/>
        <w:rPr>
          <w:b/>
          <w:color w:val="A8D08D" w:themeColor="accent6" w:themeTint="99"/>
          <w:sz w:val="32"/>
          <w:szCs w:val="32"/>
          <w:u w:val="single"/>
        </w:rPr>
      </w:pPr>
      <w:r w:rsidRPr="007A356B">
        <w:rPr>
          <w:bCs/>
          <w:sz w:val="28"/>
          <w:szCs w:val="28"/>
        </w:rPr>
        <w:t>s prostředím ŠD</w:t>
      </w:r>
    </w:p>
    <w:p w14:paraId="7F96E3A4" w14:textId="77777777" w:rsidR="00AE2350" w:rsidRPr="007A356B" w:rsidRDefault="0041331D" w:rsidP="007A356B">
      <w:pPr>
        <w:pStyle w:val="Odstavecseseznamem"/>
        <w:numPr>
          <w:ilvl w:val="0"/>
          <w:numId w:val="5"/>
        </w:numPr>
        <w:spacing w:after="0" w:line="240" w:lineRule="auto"/>
        <w:rPr>
          <w:b/>
          <w:color w:val="A8D08D" w:themeColor="accent6" w:themeTint="99"/>
          <w:sz w:val="32"/>
          <w:szCs w:val="32"/>
          <w:u w:val="single"/>
        </w:rPr>
      </w:pPr>
      <w:r w:rsidRPr="007A356B">
        <w:rPr>
          <w:bCs/>
          <w:sz w:val="28"/>
          <w:szCs w:val="28"/>
        </w:rPr>
        <w:t>s režimem a řádem ŠD</w:t>
      </w:r>
    </w:p>
    <w:p w14:paraId="5AA81964" w14:textId="77777777" w:rsidR="00AE2350" w:rsidRPr="007A356B" w:rsidRDefault="007A356B" w:rsidP="007A356B">
      <w:pPr>
        <w:pStyle w:val="Odstavecseseznamem"/>
        <w:numPr>
          <w:ilvl w:val="0"/>
          <w:numId w:val="5"/>
        </w:numPr>
        <w:spacing w:after="0" w:line="240" w:lineRule="auto"/>
        <w:rPr>
          <w:b/>
          <w:color w:val="A8D08D" w:themeColor="accent6" w:themeTint="99"/>
          <w:sz w:val="32"/>
          <w:szCs w:val="32"/>
          <w:u w:val="single"/>
        </w:rPr>
      </w:pPr>
      <w:r>
        <w:rPr>
          <w:bCs/>
          <w:sz w:val="28"/>
          <w:szCs w:val="28"/>
        </w:rPr>
        <w:t xml:space="preserve">o </w:t>
      </w:r>
      <w:r w:rsidR="0041331D" w:rsidRPr="007A356B">
        <w:rPr>
          <w:bCs/>
          <w:sz w:val="28"/>
          <w:szCs w:val="28"/>
        </w:rPr>
        <w:t>správném chování a vystupování ve ŠD</w:t>
      </w:r>
    </w:p>
    <w:p w14:paraId="7DE2F342" w14:textId="77777777" w:rsidR="00AE2350" w:rsidRPr="007A356B" w:rsidRDefault="007A356B" w:rsidP="007A356B">
      <w:pPr>
        <w:pStyle w:val="Odstavecseseznamem"/>
        <w:numPr>
          <w:ilvl w:val="0"/>
          <w:numId w:val="5"/>
        </w:numPr>
        <w:spacing w:after="0" w:line="240" w:lineRule="auto"/>
        <w:rPr>
          <w:b/>
          <w:color w:val="A8D08D" w:themeColor="accent6" w:themeTint="99"/>
          <w:sz w:val="32"/>
          <w:szCs w:val="32"/>
          <w:u w:val="single"/>
        </w:rPr>
      </w:pPr>
      <w:r>
        <w:rPr>
          <w:bCs/>
          <w:sz w:val="28"/>
          <w:szCs w:val="28"/>
        </w:rPr>
        <w:t xml:space="preserve">o </w:t>
      </w:r>
      <w:r w:rsidR="0041331D" w:rsidRPr="007A356B">
        <w:rPr>
          <w:bCs/>
          <w:sz w:val="28"/>
          <w:szCs w:val="28"/>
        </w:rPr>
        <w:t>bezpečnosti při jednotlivých činnostech a pracích v</w:t>
      </w:r>
      <w:r w:rsidR="00AE2350" w:rsidRPr="007A356B">
        <w:rPr>
          <w:bCs/>
          <w:sz w:val="28"/>
          <w:szCs w:val="28"/>
        </w:rPr>
        <w:t> </w:t>
      </w:r>
      <w:r w:rsidR="0041331D" w:rsidRPr="007A356B">
        <w:rPr>
          <w:bCs/>
          <w:sz w:val="28"/>
          <w:szCs w:val="28"/>
        </w:rPr>
        <w:t>ŠD</w:t>
      </w:r>
    </w:p>
    <w:p w14:paraId="069B1454" w14:textId="77777777" w:rsidR="00AE2350" w:rsidRPr="007A356B" w:rsidRDefault="007A356B" w:rsidP="007A356B">
      <w:pPr>
        <w:pStyle w:val="Odstavecseseznamem"/>
        <w:numPr>
          <w:ilvl w:val="0"/>
          <w:numId w:val="5"/>
        </w:numPr>
        <w:spacing w:after="0" w:line="240" w:lineRule="auto"/>
        <w:rPr>
          <w:b/>
          <w:color w:val="A8D08D" w:themeColor="accent6" w:themeTint="99"/>
          <w:sz w:val="32"/>
          <w:szCs w:val="32"/>
          <w:u w:val="single"/>
        </w:rPr>
      </w:pPr>
      <w:r>
        <w:rPr>
          <w:bCs/>
          <w:sz w:val="28"/>
          <w:szCs w:val="28"/>
        </w:rPr>
        <w:t xml:space="preserve">o </w:t>
      </w:r>
      <w:r w:rsidR="0041331D" w:rsidRPr="007A356B">
        <w:rPr>
          <w:bCs/>
          <w:sz w:val="28"/>
          <w:szCs w:val="28"/>
        </w:rPr>
        <w:t>odchodu ze ŠD, pohybu po prostorách školy i v šatnách školy, v</w:t>
      </w:r>
      <w:r w:rsidR="00AE2350" w:rsidRPr="007A356B">
        <w:rPr>
          <w:bCs/>
          <w:sz w:val="28"/>
          <w:szCs w:val="28"/>
        </w:rPr>
        <w:t> </w:t>
      </w:r>
      <w:r w:rsidR="0041331D" w:rsidRPr="007A356B">
        <w:rPr>
          <w:bCs/>
          <w:sz w:val="28"/>
          <w:szCs w:val="28"/>
        </w:rPr>
        <w:t>jídelně</w:t>
      </w:r>
    </w:p>
    <w:p w14:paraId="06679CFB" w14:textId="77777777" w:rsidR="00D52FA3" w:rsidRPr="007A356B" w:rsidRDefault="0041331D" w:rsidP="007A356B">
      <w:pPr>
        <w:pStyle w:val="Odstavecseseznamem"/>
        <w:numPr>
          <w:ilvl w:val="0"/>
          <w:numId w:val="5"/>
        </w:numPr>
        <w:spacing w:after="0" w:line="240" w:lineRule="auto"/>
        <w:rPr>
          <w:b/>
          <w:color w:val="A8D08D" w:themeColor="accent6" w:themeTint="99"/>
          <w:sz w:val="32"/>
          <w:szCs w:val="32"/>
          <w:u w:val="single"/>
        </w:rPr>
      </w:pPr>
      <w:r w:rsidRPr="007A356B">
        <w:rPr>
          <w:bCs/>
          <w:sz w:val="28"/>
          <w:szCs w:val="28"/>
        </w:rPr>
        <w:t>poučení o chování na zahradě školy, jídelně, prostorách školy</w:t>
      </w:r>
      <w:r w:rsidR="000A03D5" w:rsidRPr="007A356B">
        <w:rPr>
          <w:bCs/>
          <w:sz w:val="28"/>
          <w:szCs w:val="28"/>
        </w:rPr>
        <w:t xml:space="preserve"> </w:t>
      </w:r>
      <w:r w:rsidRPr="007A356B">
        <w:rPr>
          <w:bCs/>
          <w:sz w:val="28"/>
          <w:szCs w:val="28"/>
        </w:rPr>
        <w:t>a i v šatnách školy</w:t>
      </w:r>
    </w:p>
    <w:p w14:paraId="4FFE0114" w14:textId="77777777" w:rsidR="003E362E" w:rsidRDefault="003E362E" w:rsidP="0023615A">
      <w:pPr>
        <w:spacing w:after="0" w:line="240" w:lineRule="auto"/>
        <w:rPr>
          <w:bCs/>
          <w:sz w:val="28"/>
          <w:szCs w:val="28"/>
        </w:rPr>
      </w:pPr>
    </w:p>
    <w:p w14:paraId="5E7C496F" w14:textId="77777777" w:rsidR="002118AA" w:rsidRDefault="000916FA" w:rsidP="0023615A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2118AA">
        <w:rPr>
          <w:bCs/>
          <w:sz w:val="28"/>
          <w:szCs w:val="28"/>
        </w:rPr>
        <w:t>.9. Zahájení školního roku</w:t>
      </w:r>
    </w:p>
    <w:p w14:paraId="611A1A1D" w14:textId="77777777" w:rsidR="002118AA" w:rsidRDefault="000916FA" w:rsidP="0023615A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2118AA">
        <w:rPr>
          <w:bCs/>
          <w:sz w:val="28"/>
          <w:szCs w:val="28"/>
        </w:rPr>
        <w:t xml:space="preserve">.9. Přivítání </w:t>
      </w:r>
      <w:r w:rsidR="00064DB7">
        <w:rPr>
          <w:bCs/>
          <w:sz w:val="28"/>
          <w:szCs w:val="28"/>
        </w:rPr>
        <w:t xml:space="preserve">účastníků </w:t>
      </w:r>
      <w:r w:rsidR="002118AA">
        <w:rPr>
          <w:bCs/>
          <w:sz w:val="28"/>
          <w:szCs w:val="28"/>
        </w:rPr>
        <w:t>ve školní družině</w:t>
      </w:r>
    </w:p>
    <w:p w14:paraId="4168AEDD" w14:textId="77777777" w:rsidR="002118AA" w:rsidRDefault="002118AA" w:rsidP="0023615A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22.9. Přivítáme první podzimní den – tvořivě a s úsměvem</w:t>
      </w:r>
    </w:p>
    <w:p w14:paraId="68093670" w14:textId="77777777" w:rsidR="003E362E" w:rsidRDefault="003E362E" w:rsidP="0023615A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28.9. Státní svátek – Den české státnosti</w:t>
      </w:r>
    </w:p>
    <w:p w14:paraId="447A64F1" w14:textId="77777777" w:rsidR="003E362E" w:rsidRPr="003E362E" w:rsidRDefault="003E362E" w:rsidP="0023615A">
      <w:pPr>
        <w:spacing w:after="0" w:line="240" w:lineRule="auto"/>
        <w:rPr>
          <w:bCs/>
          <w:sz w:val="28"/>
          <w:szCs w:val="28"/>
        </w:rPr>
      </w:pPr>
    </w:p>
    <w:p w14:paraId="267F4DDD" w14:textId="77777777" w:rsidR="00461940" w:rsidRPr="00064DB7" w:rsidRDefault="00461940" w:rsidP="0023615A">
      <w:pPr>
        <w:spacing w:after="0" w:line="240" w:lineRule="auto"/>
        <w:rPr>
          <w:sz w:val="28"/>
          <w:szCs w:val="28"/>
          <w:u w:val="thick"/>
        </w:rPr>
      </w:pPr>
      <w:r w:rsidRPr="00064DB7">
        <w:rPr>
          <w:sz w:val="28"/>
          <w:szCs w:val="28"/>
          <w:u w:val="thick"/>
        </w:rPr>
        <w:t>Zahájení celoroční hry:</w:t>
      </w:r>
    </w:p>
    <w:p w14:paraId="7CDAE8BB" w14:textId="77777777" w:rsidR="00461940" w:rsidRPr="007A356B" w:rsidRDefault="000916FA" w:rsidP="00BC65E8">
      <w:pPr>
        <w:jc w:val="center"/>
        <w:rPr>
          <w:b/>
          <w:color w:val="2F5496" w:themeColor="accent1" w:themeShade="BF"/>
          <w:sz w:val="44"/>
          <w:szCs w:val="44"/>
        </w:rPr>
      </w:pPr>
      <w:r>
        <w:rPr>
          <w:b/>
          <w:color w:val="2F5496" w:themeColor="accent1" w:themeShade="BF"/>
          <w:sz w:val="44"/>
          <w:szCs w:val="44"/>
        </w:rPr>
        <w:t>Pravěk a dinosauři</w:t>
      </w:r>
    </w:p>
    <w:p w14:paraId="751F38C7" w14:textId="77777777" w:rsidR="00064DB7" w:rsidRPr="00557C0A" w:rsidRDefault="00F850DF" w:rsidP="00064DB7">
      <w:pPr>
        <w:spacing w:after="0" w:line="240" w:lineRule="auto"/>
        <w:rPr>
          <w:b/>
          <w:color w:val="538135" w:themeColor="accent6" w:themeShade="BF"/>
          <w:sz w:val="40"/>
          <w:szCs w:val="40"/>
          <w:u w:val="single"/>
        </w:rPr>
      </w:pPr>
      <w:r w:rsidRPr="00557C0A">
        <w:rPr>
          <w:b/>
          <w:color w:val="538135" w:themeColor="accent6" w:themeShade="BF"/>
          <w:sz w:val="40"/>
          <w:szCs w:val="40"/>
          <w:u w:val="single"/>
        </w:rPr>
        <w:t>PV+VV</w:t>
      </w:r>
    </w:p>
    <w:p w14:paraId="49D22B65" w14:textId="77777777" w:rsidR="00064DB7" w:rsidRDefault="00064DB7" w:rsidP="00EA0BEC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Vzpomínka na léto a letní prázdniny</w:t>
      </w:r>
    </w:p>
    <w:p w14:paraId="1ED79A55" w14:textId="77777777" w:rsidR="00E63FC0" w:rsidRDefault="00D52FA3" w:rsidP="00EA0BEC">
      <w:pPr>
        <w:spacing w:after="0" w:line="240" w:lineRule="auto"/>
        <w:rPr>
          <w:bCs/>
          <w:sz w:val="28"/>
          <w:szCs w:val="28"/>
        </w:rPr>
      </w:pPr>
      <w:r w:rsidRPr="00AA3F1C">
        <w:rPr>
          <w:bCs/>
          <w:sz w:val="28"/>
          <w:szCs w:val="28"/>
        </w:rPr>
        <w:t>Podzimní vyrábění, výzdoba oken</w:t>
      </w:r>
    </w:p>
    <w:p w14:paraId="50488426" w14:textId="77777777" w:rsidR="003E362E" w:rsidRDefault="003E362E" w:rsidP="00EA0BEC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Podzimní skřítek – práce s přírodním materiálem</w:t>
      </w:r>
    </w:p>
    <w:p w14:paraId="09027468" w14:textId="77777777" w:rsidR="00942760" w:rsidRPr="00AA3F1C" w:rsidRDefault="00942760" w:rsidP="00EA0BEC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Soutěž o podzimní mandalu</w:t>
      </w:r>
    </w:p>
    <w:p w14:paraId="3E388203" w14:textId="77777777" w:rsidR="00557C0A" w:rsidRDefault="00557C0A" w:rsidP="00EA0BEC">
      <w:pPr>
        <w:spacing w:after="0" w:line="240" w:lineRule="auto"/>
        <w:rPr>
          <w:b/>
          <w:color w:val="A8D08D" w:themeColor="accent6" w:themeTint="99"/>
          <w:sz w:val="44"/>
          <w:szCs w:val="44"/>
          <w:u w:val="single"/>
        </w:rPr>
      </w:pPr>
    </w:p>
    <w:p w14:paraId="18E08AD4" w14:textId="77777777" w:rsidR="00E63FC0" w:rsidRPr="00557C0A" w:rsidRDefault="00E63FC0" w:rsidP="00EA0BEC">
      <w:pPr>
        <w:spacing w:after="0" w:line="240" w:lineRule="auto"/>
        <w:rPr>
          <w:b/>
          <w:color w:val="538135" w:themeColor="accent6" w:themeShade="BF"/>
          <w:sz w:val="44"/>
          <w:szCs w:val="44"/>
          <w:u w:val="single"/>
        </w:rPr>
      </w:pPr>
      <w:r w:rsidRPr="00557C0A">
        <w:rPr>
          <w:b/>
          <w:color w:val="538135" w:themeColor="accent6" w:themeShade="BF"/>
          <w:sz w:val="44"/>
          <w:szCs w:val="44"/>
          <w:u w:val="single"/>
        </w:rPr>
        <w:t>Sport</w:t>
      </w:r>
    </w:p>
    <w:p w14:paraId="793AA368" w14:textId="77777777" w:rsidR="00875DC7" w:rsidRDefault="00064DB7" w:rsidP="00185024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Sortovní hry na hřišti</w:t>
      </w:r>
    </w:p>
    <w:p w14:paraId="599BB60E" w14:textId="77777777" w:rsidR="00875DC7" w:rsidRDefault="00064DB7" w:rsidP="00185024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Zručnost na průlezkách</w:t>
      </w:r>
    </w:p>
    <w:p w14:paraId="45A418DE" w14:textId="77777777" w:rsidR="00942760" w:rsidRDefault="00942760" w:rsidP="00185024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Podzimní sportovní netradiční soutěž</w:t>
      </w:r>
    </w:p>
    <w:p w14:paraId="435AD810" w14:textId="77777777" w:rsidR="00875DC7" w:rsidRDefault="00875DC7" w:rsidP="00185024">
      <w:pPr>
        <w:spacing w:after="0" w:line="240" w:lineRule="auto"/>
        <w:rPr>
          <w:sz w:val="20"/>
          <w:szCs w:val="20"/>
        </w:rPr>
      </w:pPr>
    </w:p>
    <w:p w14:paraId="0F1FA85F" w14:textId="77777777" w:rsidR="00875DC7" w:rsidRDefault="00875DC7" w:rsidP="00185024">
      <w:pPr>
        <w:spacing w:after="0" w:line="240" w:lineRule="auto"/>
        <w:rPr>
          <w:sz w:val="20"/>
          <w:szCs w:val="20"/>
        </w:rPr>
      </w:pPr>
    </w:p>
    <w:p w14:paraId="4C8AEDB9" w14:textId="77777777" w:rsidR="00875DC7" w:rsidRDefault="00875DC7" w:rsidP="00185024">
      <w:pPr>
        <w:spacing w:after="0" w:line="240" w:lineRule="auto"/>
        <w:rPr>
          <w:sz w:val="20"/>
          <w:szCs w:val="20"/>
        </w:rPr>
      </w:pPr>
    </w:p>
    <w:p w14:paraId="08CEA84E" w14:textId="77777777" w:rsidR="00875DC7" w:rsidRDefault="00875DC7" w:rsidP="00185024">
      <w:pPr>
        <w:spacing w:after="0" w:line="240" w:lineRule="auto"/>
        <w:rPr>
          <w:sz w:val="20"/>
          <w:szCs w:val="20"/>
        </w:rPr>
      </w:pPr>
    </w:p>
    <w:p w14:paraId="7B1B607F" w14:textId="77777777" w:rsidR="00D52FA3" w:rsidRPr="00875DC7" w:rsidRDefault="00B72498" w:rsidP="00185024">
      <w:pPr>
        <w:spacing w:after="0" w:line="240" w:lineRule="auto"/>
        <w:rPr>
          <w:bCs/>
          <w:sz w:val="28"/>
          <w:szCs w:val="28"/>
        </w:rPr>
      </w:pPr>
      <w:r w:rsidRPr="00206026">
        <w:rPr>
          <w:sz w:val="20"/>
          <w:szCs w:val="20"/>
        </w:rPr>
        <w:t>Změna programu vyhrazena</w:t>
      </w:r>
    </w:p>
    <w:sectPr w:rsidR="00D52FA3" w:rsidRPr="00875DC7" w:rsidSect="00875DC7">
      <w:headerReference w:type="default" r:id="rId9"/>
      <w:pgSz w:w="11906" w:h="16838" w:code="9"/>
      <w:pgMar w:top="720" w:right="720" w:bottom="720" w:left="72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B852AC" w14:textId="77777777" w:rsidR="003137A9" w:rsidRDefault="003137A9" w:rsidP="00B72498">
      <w:pPr>
        <w:spacing w:after="0" w:line="240" w:lineRule="auto"/>
      </w:pPr>
      <w:r>
        <w:separator/>
      </w:r>
    </w:p>
  </w:endnote>
  <w:endnote w:type="continuationSeparator" w:id="0">
    <w:p w14:paraId="69C4658F" w14:textId="77777777" w:rsidR="003137A9" w:rsidRDefault="003137A9" w:rsidP="00B72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A5C29B" w14:textId="77777777" w:rsidR="003137A9" w:rsidRDefault="003137A9" w:rsidP="00B72498">
      <w:pPr>
        <w:spacing w:after="0" w:line="240" w:lineRule="auto"/>
      </w:pPr>
      <w:r>
        <w:separator/>
      </w:r>
    </w:p>
  </w:footnote>
  <w:footnote w:type="continuationSeparator" w:id="0">
    <w:p w14:paraId="59FE8215" w14:textId="77777777" w:rsidR="003137A9" w:rsidRDefault="003137A9" w:rsidP="00B72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995DE" w14:textId="77777777" w:rsidR="00683320" w:rsidRPr="00683320" w:rsidRDefault="00920060" w:rsidP="00AE2350">
    <w:pPr>
      <w:pStyle w:val="Zhlav"/>
      <w:jc w:val="right"/>
      <w:rPr>
        <w:noProof/>
      </w:rPr>
    </w:pPr>
    <w:r w:rsidRPr="00920060">
      <w:rPr>
        <w:sz w:val="36"/>
        <w:szCs w:val="36"/>
      </w:rPr>
      <w:t xml:space="preserve">                                                                                                                               </w:t>
    </w:r>
    <w:r w:rsidR="00683320">
      <w:rPr>
        <w:noProof/>
      </w:rPr>
      <w:t xml:space="preserve">ŠD3 </w:t>
    </w:r>
    <w:r w:rsidR="00AE2350">
      <w:rPr>
        <w:noProof/>
      </w:rPr>
      <w:t xml:space="preserve">Bc. </w:t>
    </w:r>
    <w:r w:rsidR="00683320">
      <w:rPr>
        <w:noProof/>
      </w:rPr>
      <w:t>JANA LEDVINKOVÁ</w:t>
    </w:r>
  </w:p>
  <w:p w14:paraId="74573DC3" w14:textId="77777777" w:rsidR="00920060" w:rsidRDefault="00920060" w:rsidP="003B67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23463F"/>
    <w:multiLevelType w:val="hybridMultilevel"/>
    <w:tmpl w:val="C8AE4CE8"/>
    <w:lvl w:ilvl="0" w:tplc="2A844F90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74D04"/>
    <w:multiLevelType w:val="hybridMultilevel"/>
    <w:tmpl w:val="9D6008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540F9"/>
    <w:multiLevelType w:val="hybridMultilevel"/>
    <w:tmpl w:val="BBAEB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446D87"/>
    <w:multiLevelType w:val="hybridMultilevel"/>
    <w:tmpl w:val="8F3A1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BE7A79"/>
    <w:multiLevelType w:val="hybridMultilevel"/>
    <w:tmpl w:val="75745FD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6520FF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b w:val="0"/>
        <w:color w:val="auto"/>
        <w:sz w:val="28"/>
        <w:u w:val="none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734064">
    <w:abstractNumId w:val="0"/>
  </w:num>
  <w:num w:numId="2" w16cid:durableId="761220722">
    <w:abstractNumId w:val="2"/>
  </w:num>
  <w:num w:numId="3" w16cid:durableId="1773865406">
    <w:abstractNumId w:val="3"/>
  </w:num>
  <w:num w:numId="4" w16cid:durableId="474839752">
    <w:abstractNumId w:val="1"/>
  </w:num>
  <w:num w:numId="5" w16cid:durableId="314676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FA3"/>
    <w:rsid w:val="000279C1"/>
    <w:rsid w:val="00064DB7"/>
    <w:rsid w:val="000916FA"/>
    <w:rsid w:val="000A03D5"/>
    <w:rsid w:val="000A0DF2"/>
    <w:rsid w:val="000C4CD9"/>
    <w:rsid w:val="000F7D0E"/>
    <w:rsid w:val="001676E4"/>
    <w:rsid w:val="00173CDC"/>
    <w:rsid w:val="00185024"/>
    <w:rsid w:val="001D36D7"/>
    <w:rsid w:val="001D53DC"/>
    <w:rsid w:val="001F418C"/>
    <w:rsid w:val="00206026"/>
    <w:rsid w:val="002118AA"/>
    <w:rsid w:val="0023615A"/>
    <w:rsid w:val="00243FC3"/>
    <w:rsid w:val="002478A0"/>
    <w:rsid w:val="002B7720"/>
    <w:rsid w:val="003137A9"/>
    <w:rsid w:val="00321973"/>
    <w:rsid w:val="00324A48"/>
    <w:rsid w:val="003B6731"/>
    <w:rsid w:val="003C2A79"/>
    <w:rsid w:val="003C73C7"/>
    <w:rsid w:val="003E362E"/>
    <w:rsid w:val="0041331D"/>
    <w:rsid w:val="00450607"/>
    <w:rsid w:val="00455C3A"/>
    <w:rsid w:val="00461940"/>
    <w:rsid w:val="004E3AD0"/>
    <w:rsid w:val="004E43E0"/>
    <w:rsid w:val="005141DD"/>
    <w:rsid w:val="00520001"/>
    <w:rsid w:val="00542B4E"/>
    <w:rsid w:val="00557C0A"/>
    <w:rsid w:val="005A041E"/>
    <w:rsid w:val="006233D0"/>
    <w:rsid w:val="00661D2F"/>
    <w:rsid w:val="00683320"/>
    <w:rsid w:val="007A356B"/>
    <w:rsid w:val="008418C5"/>
    <w:rsid w:val="00875DC7"/>
    <w:rsid w:val="008F491D"/>
    <w:rsid w:val="00920060"/>
    <w:rsid w:val="00942760"/>
    <w:rsid w:val="00984ADC"/>
    <w:rsid w:val="009B0DF5"/>
    <w:rsid w:val="00AA3F1C"/>
    <w:rsid w:val="00AA6067"/>
    <w:rsid w:val="00AB0888"/>
    <w:rsid w:val="00AE11DD"/>
    <w:rsid w:val="00AE2350"/>
    <w:rsid w:val="00B25354"/>
    <w:rsid w:val="00B31271"/>
    <w:rsid w:val="00B42565"/>
    <w:rsid w:val="00B72498"/>
    <w:rsid w:val="00BC65E8"/>
    <w:rsid w:val="00BD3F27"/>
    <w:rsid w:val="00BF7655"/>
    <w:rsid w:val="00C47F0C"/>
    <w:rsid w:val="00CD064B"/>
    <w:rsid w:val="00D4324E"/>
    <w:rsid w:val="00D52FA3"/>
    <w:rsid w:val="00D7495E"/>
    <w:rsid w:val="00DB3D39"/>
    <w:rsid w:val="00DE559E"/>
    <w:rsid w:val="00E63FC0"/>
    <w:rsid w:val="00EA0BEC"/>
    <w:rsid w:val="00F610F5"/>
    <w:rsid w:val="00F8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0D7F4D"/>
  <w15:docId w15:val="{6C50063A-FF80-4A47-B8AA-6C8BD854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000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2535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72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2498"/>
  </w:style>
  <w:style w:type="paragraph" w:styleId="Zpat">
    <w:name w:val="footer"/>
    <w:basedOn w:val="Normln"/>
    <w:link w:val="ZpatChar"/>
    <w:uiPriority w:val="99"/>
    <w:unhideWhenUsed/>
    <w:rsid w:val="00B72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2498"/>
  </w:style>
  <w:style w:type="paragraph" w:styleId="Textbubliny">
    <w:name w:val="Balloon Text"/>
    <w:basedOn w:val="Normln"/>
    <w:link w:val="TextbublinyChar"/>
    <w:uiPriority w:val="99"/>
    <w:semiHidden/>
    <w:unhideWhenUsed/>
    <w:rsid w:val="003B6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67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E351C-2024-4558-907F-120118191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zina 3</dc:creator>
  <cp:lastModifiedBy>Zuzana Strejčková</cp:lastModifiedBy>
  <cp:revision>2</cp:revision>
  <cp:lastPrinted>2021-09-08T14:06:00Z</cp:lastPrinted>
  <dcterms:created xsi:type="dcterms:W3CDTF">2024-09-05T08:49:00Z</dcterms:created>
  <dcterms:modified xsi:type="dcterms:W3CDTF">2024-09-05T08:49:00Z</dcterms:modified>
</cp:coreProperties>
</file>